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ficas de Todas las Variables 20 10 2023</w:t>
      </w:r>
    </w:p>
    <w:p>
      <w:r>
        <w:t>Graficas de Variable IMPORTS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INNER_CONS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PRODUCTION_HARVEST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EXTERNAL_DEMAND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EXIS_INIC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EXPORTS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INTERNAL_DEMAND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PRODUCTION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